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64DB1317" w:rsidR="0072415A" w:rsidRDefault="00244043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24404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24404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April 13 to April 19, 2026</w:t>
      </w:r>
    </w:p>
    <w:p w14:paraId="604A4760" w14:textId="77777777" w:rsidR="00244043" w:rsidRPr="00244043" w:rsidRDefault="00244043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244043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49D1BFC2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</w:t>
            </w:r>
            <w:r w:rsidRPr="0024404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764A62D0" w14:textId="2DFBE69F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4043">
              <w:rPr>
                <w:rFonts w:ascii="Times New Roman" w:hAnsi="Times New Roman"/>
              </w:rPr>
              <w:t>Event Name</w:t>
            </w:r>
          </w:p>
        </w:tc>
        <w:tc>
          <w:tcPr>
            <w:tcW w:w="3118" w:type="dxa"/>
          </w:tcPr>
          <w:p w14:paraId="1EBDB2E3" w14:textId="13701A83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44043">
              <w:rPr>
                <w:rFonts w:ascii="Times New Roman" w:hAnsi="Times New Roman"/>
              </w:rPr>
              <w:t>Venue</w:t>
            </w:r>
            <w:proofErr w:type="spellEnd"/>
          </w:p>
        </w:tc>
        <w:tc>
          <w:tcPr>
            <w:tcW w:w="1702" w:type="dxa"/>
          </w:tcPr>
          <w:p w14:paraId="6E84628A" w14:textId="314BEA33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44043">
              <w:rPr>
                <w:rFonts w:ascii="Times New Roman" w:hAnsi="Times New Roman"/>
              </w:rPr>
              <w:t>Date</w:t>
            </w:r>
            <w:proofErr w:type="spellEnd"/>
            <w:r w:rsidRPr="00244043">
              <w:rPr>
                <w:rFonts w:ascii="Times New Roman" w:hAnsi="Times New Roman"/>
              </w:rPr>
              <w:t>, Time</w:t>
            </w:r>
          </w:p>
        </w:tc>
      </w:tr>
      <w:tr w:rsidR="00244043" w:rsidRPr="00E20D69" w14:paraId="0D5247BA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6AD55513" w14:textId="56D3E840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01BCC9F5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Clean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Generation"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campaign</w:t>
            </w:r>
            <w:proofErr w:type="spellEnd"/>
          </w:p>
        </w:tc>
        <w:tc>
          <w:tcPr>
            <w:tcW w:w="3118" w:type="dxa"/>
            <w:vAlign w:val="center"/>
          </w:tcPr>
          <w:p w14:paraId="16B6AAA5" w14:textId="05C6DADD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Riverfront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rea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of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Pechora</w:t>
            </w:r>
            <w:proofErr w:type="spellEnd"/>
          </w:p>
        </w:tc>
        <w:tc>
          <w:tcPr>
            <w:tcW w:w="1702" w:type="dxa"/>
            <w:vAlign w:val="center"/>
          </w:tcPr>
          <w:p w14:paraId="78BD32C9" w14:textId="44DCCD8A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4, 16:00–17:00</w:t>
            </w:r>
          </w:p>
        </w:tc>
      </w:tr>
      <w:tr w:rsidR="00244043" w:rsidRPr="00E20D69" w14:paraId="19FF0C4F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677B9645" w14:textId="65C60025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0B40CEC1" w14:textId="46C39895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Literary and musical composition "Scarlet Sails"</w:t>
            </w:r>
          </w:p>
        </w:tc>
        <w:tc>
          <w:tcPr>
            <w:tcW w:w="3118" w:type="dxa"/>
            <w:vAlign w:val="center"/>
          </w:tcPr>
          <w:p w14:paraId="504874FD" w14:textId="0C1BC7AB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BU "MKO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eridian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06BCF491" w14:textId="2704CF45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6, 14:30–15:30</w:t>
            </w:r>
          </w:p>
        </w:tc>
      </w:tr>
      <w:tr w:rsidR="00244043" w:rsidRPr="00E20D69" w14:paraId="44E903CF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7BE611F4" w14:textId="7E905969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444BC376" w14:textId="128B5D7D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Career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guidance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game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"QUIZ"</w:t>
            </w:r>
          </w:p>
        </w:tc>
        <w:tc>
          <w:tcPr>
            <w:tcW w:w="3118" w:type="dxa"/>
            <w:vAlign w:val="center"/>
          </w:tcPr>
          <w:p w14:paraId="29966F98" w14:textId="79FF5A3A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MAU "SOK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" (Sports and Recreation Complex "Northern Lights")</w:t>
            </w:r>
          </w:p>
        </w:tc>
        <w:tc>
          <w:tcPr>
            <w:tcW w:w="1702" w:type="dxa"/>
            <w:vAlign w:val="center"/>
          </w:tcPr>
          <w:p w14:paraId="0B43D903" w14:textId="1CFADF87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7, 15:00–17:00</w:t>
            </w:r>
          </w:p>
        </w:tc>
      </w:tr>
      <w:tr w:rsidR="00244043" w:rsidRPr="00E20D69" w14:paraId="73AE1E6B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326C4511" w14:textId="5F5DFA22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7EA2652E" w14:textId="66C2F0B9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Theatrical performance based on Northern legends "Legends of the Polar Star"</w:t>
            </w:r>
          </w:p>
        </w:tc>
        <w:tc>
          <w:tcPr>
            <w:tcW w:w="3118" w:type="dxa"/>
            <w:vAlign w:val="center"/>
          </w:tcPr>
          <w:p w14:paraId="371084E8" w14:textId="2D93BEB7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BU "MKO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eridian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0FC7810A" w14:textId="10A70000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7, 18:00–19:20</w:t>
            </w:r>
          </w:p>
        </w:tc>
      </w:tr>
      <w:tr w:rsidR="00244043" w:rsidRPr="00E20D69" w14:paraId="2DF6F22A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483A2F20" w14:textId="71B7B678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7B2EC5F3" w14:textId="43981570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All-Russian event "Library Night 2026" – "Time to Be Together!"</w:t>
            </w:r>
          </w:p>
        </w:tc>
        <w:tc>
          <w:tcPr>
            <w:tcW w:w="3118" w:type="dxa"/>
            <w:vAlign w:val="center"/>
          </w:tcPr>
          <w:p w14:paraId="4C6CE7A0" w14:textId="627265D7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Central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District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Library</w:t>
            </w:r>
          </w:p>
        </w:tc>
        <w:tc>
          <w:tcPr>
            <w:tcW w:w="1702" w:type="dxa"/>
            <w:vAlign w:val="center"/>
          </w:tcPr>
          <w:p w14:paraId="08FEB1C8" w14:textId="47786413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7, 18:00–22:00</w:t>
            </w:r>
          </w:p>
        </w:tc>
      </w:tr>
      <w:tr w:rsidR="00244043" w:rsidRPr="00E20D69" w14:paraId="7726050B" w14:textId="77777777" w:rsidTr="00823AB8">
        <w:trPr>
          <w:trHeight w:val="565"/>
        </w:trPr>
        <w:tc>
          <w:tcPr>
            <w:tcW w:w="851" w:type="dxa"/>
            <w:vAlign w:val="center"/>
          </w:tcPr>
          <w:p w14:paraId="203809B1" w14:textId="70A41726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20D8934F" w14:textId="7396B42E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Global educational dictation "Total Dictation 2026" (literacy test)</w:t>
            </w:r>
          </w:p>
        </w:tc>
        <w:tc>
          <w:tcPr>
            <w:tcW w:w="3118" w:type="dxa"/>
            <w:vAlign w:val="center"/>
          </w:tcPr>
          <w:p w14:paraId="2F980688" w14:textId="3592E984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Central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District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Library</w:t>
            </w:r>
          </w:p>
        </w:tc>
        <w:tc>
          <w:tcPr>
            <w:tcW w:w="1702" w:type="dxa"/>
            <w:vAlign w:val="center"/>
          </w:tcPr>
          <w:p w14:paraId="763F5829" w14:textId="2B6C29DE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8, 14:00–15:00</w:t>
            </w:r>
          </w:p>
        </w:tc>
      </w:tr>
      <w:tr w:rsidR="00244043" w:rsidRPr="00E20D69" w14:paraId="74D5704E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5FB52AC3" w14:textId="6F8EF7F2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44366B4F" w14:textId="3798DFDB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Anniversary concert dedicated to the 70th anniversary of MAU DO "Children's Art School of Pechora" – "Seven Notes for Seven Decades"</w:t>
            </w:r>
          </w:p>
        </w:tc>
        <w:tc>
          <w:tcPr>
            <w:tcW w:w="3118" w:type="dxa"/>
            <w:vAlign w:val="center"/>
          </w:tcPr>
          <w:p w14:paraId="76BF81D3" w14:textId="27DBE3ED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BU "MKO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eridian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2BE46A79" w14:textId="2518378A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8, 16:00–17:30</w:t>
            </w:r>
          </w:p>
        </w:tc>
      </w:tr>
      <w:tr w:rsidR="00244043" w:rsidRPr="00E20D69" w14:paraId="4BB3BC63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111700C0" w14:textId="2D176D65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3A84801F" w14:textId="1E8C16DE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Pechora Municipal District Volleyball Championship (men and women)</w:t>
            </w:r>
          </w:p>
        </w:tc>
        <w:tc>
          <w:tcPr>
            <w:tcW w:w="3118" w:type="dxa"/>
            <w:vAlign w:val="center"/>
          </w:tcPr>
          <w:p w14:paraId="0833EBD9" w14:textId="24E90096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I.E. Kulakov Palace of Sports</w:t>
            </w:r>
          </w:p>
        </w:tc>
        <w:tc>
          <w:tcPr>
            <w:tcW w:w="1702" w:type="dxa"/>
            <w:vAlign w:val="center"/>
          </w:tcPr>
          <w:p w14:paraId="4AEB9B5B" w14:textId="30DA4648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8–19, 10:00–22:00</w:t>
            </w:r>
          </w:p>
        </w:tc>
      </w:tr>
      <w:tr w:rsidR="00244043" w:rsidRPr="00E20D69" w14:paraId="3D5D7275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2D495DF2" w14:textId="40C71059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72A5DFDB" w14:textId="189ED77F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 xml:space="preserve">30th anniversary celebration of the Pechora representative office of the Regional Public Movement "Rus 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Pechorskaya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" – "Come and Congratulate Us"</w:t>
            </w:r>
          </w:p>
        </w:tc>
        <w:tc>
          <w:tcPr>
            <w:tcW w:w="3118" w:type="dxa"/>
            <w:vAlign w:val="center"/>
          </w:tcPr>
          <w:p w14:paraId="6089D7AE" w14:textId="30A516C4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MBU GO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Dosug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" (Leisure Center)</w:t>
            </w:r>
          </w:p>
        </w:tc>
        <w:tc>
          <w:tcPr>
            <w:tcW w:w="1702" w:type="dxa"/>
            <w:vAlign w:val="center"/>
          </w:tcPr>
          <w:p w14:paraId="2324299F" w14:textId="379576C0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9, 14:00–16:00</w:t>
            </w:r>
          </w:p>
        </w:tc>
      </w:tr>
      <w:tr w:rsidR="00244043" w:rsidRPr="00E20D69" w14:paraId="26A2B212" w14:textId="77777777" w:rsidTr="00823AB8">
        <w:trPr>
          <w:trHeight w:val="549"/>
        </w:trPr>
        <w:tc>
          <w:tcPr>
            <w:tcW w:w="851" w:type="dxa"/>
            <w:vAlign w:val="center"/>
          </w:tcPr>
          <w:p w14:paraId="4FF3A6B6" w14:textId="7BF97C03" w:rsidR="00244043" w:rsidRPr="00244043" w:rsidRDefault="00244043" w:rsidP="0024404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514F7706" w14:textId="7952F3CD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  <w:lang w:val="en-US"/>
              </w:rPr>
              <w:t>Annual concert of the pop vocal studio "Art-Mix"</w:t>
            </w:r>
          </w:p>
        </w:tc>
        <w:tc>
          <w:tcPr>
            <w:tcW w:w="3118" w:type="dxa"/>
            <w:vAlign w:val="center"/>
          </w:tcPr>
          <w:p w14:paraId="7095F206" w14:textId="4200571E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BU "MKO "</w:t>
            </w: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Meridian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4372D002" w14:textId="7E9DEFFC" w:rsidR="00244043" w:rsidRPr="00244043" w:rsidRDefault="00244043" w:rsidP="0024404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>April</w:t>
            </w:r>
            <w:proofErr w:type="spellEnd"/>
            <w:r w:rsidRPr="00244043">
              <w:rPr>
                <w:rFonts w:ascii="Times New Roman" w:hAnsi="Times New Roman"/>
                <w:color w:val="0F1115"/>
                <w:sz w:val="23"/>
                <w:szCs w:val="23"/>
              </w:rPr>
              <w:t xml:space="preserve"> 19, 14:00–15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DA1302">
      <w:headerReference w:type="default" r:id="rId8"/>
      <w:pgSz w:w="11906" w:h="16838"/>
      <w:pgMar w:top="851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911" w14:textId="77777777" w:rsidR="00040567" w:rsidRDefault="00040567" w:rsidP="001355B7">
      <w:pPr>
        <w:spacing w:after="0" w:line="240" w:lineRule="auto"/>
      </w:pPr>
      <w:r>
        <w:separator/>
      </w:r>
    </w:p>
  </w:endnote>
  <w:endnote w:type="continuationSeparator" w:id="0">
    <w:p w14:paraId="6B38458F" w14:textId="77777777" w:rsidR="00040567" w:rsidRDefault="0004056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4D1F" w14:textId="77777777" w:rsidR="00040567" w:rsidRDefault="00040567" w:rsidP="001355B7">
      <w:pPr>
        <w:spacing w:after="0" w:line="240" w:lineRule="auto"/>
      </w:pPr>
      <w:r>
        <w:separator/>
      </w:r>
    </w:p>
  </w:footnote>
  <w:footnote w:type="continuationSeparator" w:id="0">
    <w:p w14:paraId="6F473050" w14:textId="77777777" w:rsidR="00040567" w:rsidRDefault="00040567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9C2560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2638D"/>
    <w:rsid w:val="00032C3F"/>
    <w:rsid w:val="000344CA"/>
    <w:rsid w:val="00034D52"/>
    <w:rsid w:val="00040567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4043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6E1B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0C22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28</cp:revision>
  <cp:lastPrinted>2026-04-07T06:47:00Z</cp:lastPrinted>
  <dcterms:created xsi:type="dcterms:W3CDTF">2022-11-10T07:50:00Z</dcterms:created>
  <dcterms:modified xsi:type="dcterms:W3CDTF">2026-06-08T07:08:00Z</dcterms:modified>
</cp:coreProperties>
</file>